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C451CD" w:rsidP="00430E5A">
      <w:pPr>
        <w:spacing w:after="0" w:line="240" w:lineRule="auto"/>
        <w:ind w:left="-426" w:right="-1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9C5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6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C451CD" w:rsidR="00780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BA54D0" w:rsidRPr="00C451CD" w:rsidP="00430E5A">
      <w:pPr>
        <w:spacing w:after="0" w:line="240" w:lineRule="auto"/>
        <w:ind w:left="-426" w:right="-1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C451CD" w:rsidP="00430E5A">
      <w:p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451C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430E5A" w:rsidRPr="00C451CD" w:rsidP="00430E5A">
      <w:pPr>
        <w:spacing w:after="0" w:line="240" w:lineRule="auto"/>
        <w:ind w:left="-426" w:right="-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C451CD" w:rsidP="00430E5A">
      <w:p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51583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 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51583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>№18 Центрального судебного района  г. 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–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ович А.Н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е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заседания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цевой М.В.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, Сарбея Д.Д., </w:t>
      </w:r>
      <w:r w:rsidRPr="00CE2D12" w:rsidR="00CE2D12">
        <w:rPr>
          <w:rFonts w:ascii="Times New Roman" w:hAnsi="Times New Roman" w:cs="Times New Roman"/>
          <w:sz w:val="28"/>
          <w:szCs w:val="28"/>
        </w:rPr>
        <w:t xml:space="preserve">Виноградова С.В., 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</w:t>
      </w:r>
      <w:r w:rsidRPr="00C451CD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терпевше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C451CD" w:rsidR="006A12D0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добина В.Л., 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B8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B87F6D" w:rsidR="009C5E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C5E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451CD" w:rsidR="00C2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64130">
        <w:rPr>
          <w:rFonts w:ascii="Times New Roman" w:hAnsi="Times New Roman" w:cs="Times New Roman"/>
          <w:color w:val="000000" w:themeColor="text1"/>
          <w:sz w:val="28"/>
          <w:szCs w:val="28"/>
        </w:rPr>
        <w:t>андзюка Н.Ю.,</w:t>
      </w:r>
    </w:p>
    <w:p w:rsidR="0051583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51583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дзюка Николая Юрьевича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632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1583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я, предусмотренного ч.1 ст. 1</w:t>
      </w:r>
      <w:r w:rsidR="006664F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</w:p>
    <w:p w:rsidR="00256BDB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430E5A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C451CD" w:rsidP="00430E5A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 Н.Ю.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присвоения,</w:t>
      </w:r>
      <w:r w:rsidR="0025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хищения чужого имуще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4C6BB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Мандзюком Н.Ю. и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заключен трудовой договор №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Мандзюка Н.Ю. на должность водителя (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согласно которого</w:t>
      </w:r>
      <w:r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сло прочих обязанностей Мандзюка Н.Ю. входило добросовестное исполнение своих обязанностей, принятие мер по предотвращению ущерба, который может быть причинен работодателю. Также между ними был заключен договор о полной индивидуальной материальной ответственности, согласно которого работник – Мандзюк Н.Ю., занимающий должность водителя у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вязанную с хранением, перевозкой, реализацией и т.п. принимает на себя полную материальную ответственность за сохранность вверенного ему работодателем имущества, а также за ущерб, возникший у работодателя по вине работника. Согласно приказа №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 Н.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водителя автомобиля. Указанные документы подписаны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андзюком Н.Ю.</w:t>
      </w:r>
    </w:p>
    <w:p w:rsidR="004C6BB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 Н.Ю., находясь на базе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ил колбасные изделия для доставки, которые ранее были оплачены по безналичному расчету, а также колбасные изделия для реализации за наличный расчет на сумму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. Расписавшись в инвентаризационной описи за товар для реализации, Мандзюк Н.Ю. погрузил продукцию в служебный автомобиль марки  «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и выехал по ранее определенному маршруту в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хав в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ндзюк Н.Ю., доставил на объекты оплаченную продукцию, а также к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дал всю продукцию за наличный расчет индивидуальным предпринимателям на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дзюк Н.Ю., находясь в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я свои должностные обязанности, реализуя свой внезапно возникший умысел на присвоение, то есть хищение чужого имущества (денежных средств), вверенного виновному, из корыстных побуждений, имея свободный доступ к денежным средствам, полученным от реализации товара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своил денежные средства в размере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ек путем их безвозмездного изъятия. Присвоенные денежные средства Мандзюк С.В. обратил в свою пользу, распорядившись ими по своему усмотрению, а именно: потратил их на собственные нужды, чем причинил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на общую сумму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B7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еек.          </w:t>
      </w:r>
    </w:p>
    <w:p w:rsidR="004C6BB4" w:rsidRPr="00461BF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25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а Н.Ю.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рганом предварительного расследования</w:t>
      </w:r>
      <w:r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валифицированы по ч.1 ст. 160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  <w:r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исвоение, т.е. хищение чужого </w:t>
      </w:r>
      <w:r w:rsidRPr="00461BF4" w:rsidR="0081530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вверенного виновному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1ED" w:rsidRPr="00461BF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1BF4" w:rsidR="00383282">
        <w:rPr>
          <w:rFonts w:ascii="Times New Roman" w:hAnsi="Times New Roman" w:cs="Times New Roman"/>
          <w:color w:val="000000" w:themeColor="text1"/>
          <w:sz w:val="28"/>
          <w:szCs w:val="28"/>
        </w:rPr>
        <w:t>предст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1BF4" w:rsidR="00383282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тель потерпевшего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й на основании дове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сти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 письменное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потерпевшего </w:t>
      </w:r>
      <w:r w:rsidRPr="00B87F6D"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7F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</w:t>
      </w:r>
      <w:r w:rsidRPr="00461BF4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в связи с примирением с подсудим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</w:t>
      </w:r>
      <w:r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>го следует, что</w:t>
      </w:r>
      <w:r w:rsidRPr="00461BF4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нный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 w:rsidR="00F4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ом Н.Ю.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61BF4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 в полном объеме,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зий к </w:t>
      </w:r>
      <w:r w:rsidRPr="00461BF4"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му 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не имеет, указывая о том, что ходатайство заявлено добровольно и осознанно. 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616BF5" w:rsidRPr="00461BF4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Мандзюк Н.Ю. </w:t>
      </w:r>
      <w:r w:rsidRPr="00461BF4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терпевше</w:t>
      </w:r>
      <w:r w:rsidRPr="00461BF4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61BF4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ал,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л </w:t>
      </w:r>
      <w:r w:rsidRPr="00461BF4" w:rsidR="006F4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в связи с примирением сторон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яснив,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ину в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ом обвинении признает</w:t>
      </w:r>
      <w:r w:rsidRPr="00461BF4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деянном раскаивается, </w:t>
      </w:r>
      <w:r w:rsidRPr="00461BF4" w:rsidR="0078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перед потерпевшим загладил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E5A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 подсудимого – адвокат Голдобин В.Л. также поддержал 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  потерпевшего, ссылаясь на наличие всех услови</w:t>
      </w:r>
      <w:r w:rsidRPr="00461BF4"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61BF4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кращения уголовного дела в связи с примирением сторон.</w:t>
      </w:r>
    </w:p>
    <w:p w:rsidR="00430E5A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при разрешении ходатайства потерпевш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 против прекращения уголовного дела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DF8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удом п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одсудимо</w:t>
      </w:r>
      <w:r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ы п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е последствия прекращения уголовного дела </w:t>
      </w:r>
      <w:r w:rsidRPr="00C451CD" w:rsidR="00616BF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мирением сторон о том, что прекращение уголовного дела не влечет за собой реабилитацию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D12">
        <w:rPr>
          <w:rFonts w:ascii="Times New Roman" w:hAnsi="Times New Roman" w:cs="Times New Roman"/>
          <w:color w:val="000000" w:themeColor="text1"/>
          <w:sz w:val="28"/>
          <w:szCs w:val="28"/>
        </w:rPr>
        <w:t>Мандзюка Н.Ю.</w:t>
      </w:r>
    </w:p>
    <w:p w:rsidR="0071761F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</w:t>
      </w:r>
      <w:r w:rsidRPr="00461BF4" w:rsid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</w:t>
      </w:r>
      <w:r w:rsidRPr="00461BF4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>, мнение</w:t>
      </w:r>
      <w:r w:rsidRPr="00461BF4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461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рательства, 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изучив материалы уголовного дела, суд приходит к следующ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C451CD" w:rsidR="00C6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9DB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3 ч. 1 ст. 254 УПК РФ установлено, что суд прекращает уголовное дело в судебном заседании в случаях, предусмотренных статьями 25 и 28 </w:t>
      </w:r>
      <w:r w:rsidR="00C451CD">
        <w:rPr>
          <w:rFonts w:ascii="Times New Roman" w:hAnsi="Times New Roman" w:cs="Times New Roman"/>
          <w:color w:val="000000" w:themeColor="text1"/>
          <w:sz w:val="28"/>
          <w:szCs w:val="28"/>
        </w:rPr>
        <w:t>УПК РФ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E728E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5 УПК РФ установл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6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в случаях, предусмотренных </w:t>
      </w:r>
      <w:hyperlink r:id="rId7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FE45CE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6 УК РФ предусмотрено, что лицо, впервые совершившее преступление небольшой 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02D75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уде подсудим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 Н.Ю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стью признал вину в совершенном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, согласи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по ч. 1 ст. 1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раскаял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 содеянном.</w:t>
      </w:r>
      <w:r w:rsidRPr="00C451CD" w:rsidR="00F7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2D75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.15 УК РФ преступление, предусмотренное ч.1 ст.1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61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C451CD" w:rsidR="00FB1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 РФ, в совершении которого обвиняется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дзюк Н.Ю., 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осится к категории преступлений небольшой  тяжести.</w:t>
      </w:r>
    </w:p>
    <w:p w:rsidR="006F40EF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Из материалов уголовного дела усматривается, что</w:t>
      </w:r>
      <w:r w:rsidRPr="00C451CD" w:rsidR="003E6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 Н.Ю.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>анее не судим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л.д.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7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совершил впервые преступление небольшой тяжести, по месту жительства характеризуется</w:t>
      </w:r>
      <w:r w:rsidRPr="00C451CD" w:rsidR="005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енной </w:t>
      </w:r>
      <w:r w:rsidRPr="00C451CD" w:rsidR="003F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учете у 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-психиатра и 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-нарколог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стоит (л.д.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C451CD" w:rsidR="001F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загладил вред, причиненный потерпевше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ено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потерпевшего </w:t>
      </w:r>
      <w:r w:rsidRPr="00C451CD" w:rsidR="00E27EE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й со стороны потерпевше</w:t>
      </w:r>
      <w:r w:rsidRPr="00C451CD" w:rsidR="00E0711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 w:rsidR="00733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Коротченкова 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В.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у Н.Ю.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ется,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</w:t>
      </w:r>
      <w:r w:rsidRPr="00C451CD" w:rsidR="002B2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кращении уголовного дела за примирением сторон заявлен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. </w:t>
      </w:r>
    </w:p>
    <w:p w:rsidR="00E27EE0" w:rsidRPr="00C451CD" w:rsidP="00430E5A">
      <w:pPr>
        <w:spacing w:after="0"/>
        <w:ind w:left="-426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аких обстоятельствах суд приходит к выводу о том, что все условия, необходимые для освобождения 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дзюка Н.Ю.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51CD" w:rsidR="00D874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й ответственности на основании </w:t>
      </w:r>
      <w:hyperlink r:id="rId8" w:history="1">
        <w:r w:rsidRPr="00C451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6</w:t>
        </w:r>
      </w:hyperlink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подсудим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C451CD" w:rsidR="003E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C451CD" w:rsidR="00175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ются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усмотренные законом основания для удовлетворения заявленного поте</w:t>
      </w:r>
      <w:r w:rsidRPr="00C451CD" w:rsidR="00E0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певшим 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атайства </w:t>
      </w:r>
      <w:r w:rsidRPr="00C451CD" w:rsidR="00D8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щени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451CD" w:rsidR="00175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овного дела в связи с примирением сторон.</w:t>
      </w:r>
    </w:p>
    <w:p w:rsidR="00E27EE0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2B2A32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ешению в порядке ч.3 ст.81 УПК РФ.</w:t>
      </w:r>
    </w:p>
    <w:p w:rsidR="00C601ED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 w:rsidR="00F672B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51CD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1CD" w:rsidR="00403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254 УПК РФ,</w:t>
      </w:r>
      <w:r w:rsidRPr="00C451CD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76 УК РФ, </w:t>
      </w:r>
      <w:r w:rsidRPr="00C451CD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866423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C451CD" w:rsidP="00430E5A">
      <w:pPr>
        <w:spacing w:after="0"/>
        <w:ind w:left="-426" w:right="-1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D75" w:rsidRPr="00C451CD" w:rsidP="00430E5A">
      <w:pPr>
        <w:spacing w:after="0"/>
        <w:ind w:left="-426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</w:t>
      </w:r>
      <w:r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уголовное дело по обвинению Мандзюка Николая Юрьевича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я, предусмотренного ч.1 ст.1</w:t>
      </w:r>
      <w:r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ого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25 УПК РФ. 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RPr="00C451CD" w:rsidP="00430E5A">
      <w:pPr>
        <w:spacing w:after="0"/>
        <w:ind w:left="-426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Мандзюка Николая Юрьевича 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, предусмотренной ч.1 ст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451CD" w:rsidR="00135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C451CD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76 </w:t>
      </w:r>
      <w:r w:rsidRPr="00C451CD" w:rsidR="00632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C451CD" w:rsidR="00135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примирением сторон.</w:t>
      </w:r>
      <w:r w:rsidRPr="00C451CD" w:rsidR="003F7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02D75" w:rsidP="00430E5A">
      <w:pPr>
        <w:spacing w:after="0"/>
        <w:ind w:left="-426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у пресечения</w:t>
      </w:r>
      <w:r w:rsidRPr="00C451CD" w:rsidR="003E7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ндзюку Н.Ю. </w:t>
      </w:r>
      <w:r w:rsidRPr="00C4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1BF4" w:rsidRPr="00C451CD" w:rsidP="00430E5A">
      <w:pPr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енные доказательства в виде копии приказа о приеме на работу Мандзюка Н.Ю. от </w:t>
      </w:r>
      <w:r w:rsidRPr="00B87F6D"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B87F6D"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опии трудового договора от </w:t>
      </w:r>
      <w:r w:rsidRPr="00B87F6D"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B87F6D" w:rsidR="00B8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енного между Мандзюком Н.Ю. и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опии договора о полной индивидуальной материальной ответственности от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люченного между Мандзюком Н.Ю. и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приказа от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71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инвентаризации; инвентаризационной </w:t>
      </w:r>
      <w:r w:rsidR="0043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и; </w:t>
      </w:r>
      <w:r w:rsidR="0043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чительной ведомости и ведомости учета результатов, выявленных инвентариз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715E2" w:rsidR="0047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="0043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оставить при уголовном дел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644641" w:rsidRPr="00C451CD" w:rsidP="00430E5A">
      <w:pPr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C451CD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 (Центральный район городского округа Симферополя)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C451CD" w:rsidP="00430E5A">
      <w:pPr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C451CD" w:rsidP="00430E5A">
      <w:pPr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</w:t>
      </w:r>
      <w:r w:rsidR="0043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451CD" w:rsidR="00B1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451CD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451CD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C451CD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430E5A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465"/>
    <w:rsid w:val="00006038"/>
    <w:rsid w:val="00007E3A"/>
    <w:rsid w:val="00017AA4"/>
    <w:rsid w:val="0005041A"/>
    <w:rsid w:val="00062FC9"/>
    <w:rsid w:val="00067501"/>
    <w:rsid w:val="000950FE"/>
    <w:rsid w:val="000A7F0C"/>
    <w:rsid w:val="000B0441"/>
    <w:rsid w:val="00135F13"/>
    <w:rsid w:val="001749EA"/>
    <w:rsid w:val="0017580B"/>
    <w:rsid w:val="001D07F8"/>
    <w:rsid w:val="001E65FE"/>
    <w:rsid w:val="001F0A00"/>
    <w:rsid w:val="001F5173"/>
    <w:rsid w:val="00200EC6"/>
    <w:rsid w:val="0021444A"/>
    <w:rsid w:val="00220984"/>
    <w:rsid w:val="0022588B"/>
    <w:rsid w:val="00255A45"/>
    <w:rsid w:val="00256BDB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72D73"/>
    <w:rsid w:val="00383282"/>
    <w:rsid w:val="003A2137"/>
    <w:rsid w:val="003E1FBE"/>
    <w:rsid w:val="003E6C86"/>
    <w:rsid w:val="003E728E"/>
    <w:rsid w:val="003F7085"/>
    <w:rsid w:val="0040322B"/>
    <w:rsid w:val="004308B4"/>
    <w:rsid w:val="00430E5A"/>
    <w:rsid w:val="00443D9D"/>
    <w:rsid w:val="00461BF4"/>
    <w:rsid w:val="00464130"/>
    <w:rsid w:val="004715E2"/>
    <w:rsid w:val="0048614D"/>
    <w:rsid w:val="004A1E91"/>
    <w:rsid w:val="004B252C"/>
    <w:rsid w:val="004C3870"/>
    <w:rsid w:val="004C6BB4"/>
    <w:rsid w:val="004F3D9A"/>
    <w:rsid w:val="00515834"/>
    <w:rsid w:val="005239ED"/>
    <w:rsid w:val="00547836"/>
    <w:rsid w:val="00547CD3"/>
    <w:rsid w:val="005B70EE"/>
    <w:rsid w:val="005C222A"/>
    <w:rsid w:val="005D5559"/>
    <w:rsid w:val="005F04B6"/>
    <w:rsid w:val="005F66F9"/>
    <w:rsid w:val="00616BF5"/>
    <w:rsid w:val="006308E8"/>
    <w:rsid w:val="00632D16"/>
    <w:rsid w:val="00644641"/>
    <w:rsid w:val="006664F9"/>
    <w:rsid w:val="0068346F"/>
    <w:rsid w:val="006A12D0"/>
    <w:rsid w:val="006F40EF"/>
    <w:rsid w:val="007004E2"/>
    <w:rsid w:val="00702D75"/>
    <w:rsid w:val="007057B3"/>
    <w:rsid w:val="0071761F"/>
    <w:rsid w:val="00722170"/>
    <w:rsid w:val="0073384A"/>
    <w:rsid w:val="007624AA"/>
    <w:rsid w:val="0078072D"/>
    <w:rsid w:val="00787C00"/>
    <w:rsid w:val="00792A71"/>
    <w:rsid w:val="0079461E"/>
    <w:rsid w:val="007E4623"/>
    <w:rsid w:val="007F2AD9"/>
    <w:rsid w:val="00815304"/>
    <w:rsid w:val="0082320B"/>
    <w:rsid w:val="00823EA9"/>
    <w:rsid w:val="00840619"/>
    <w:rsid w:val="00861AFE"/>
    <w:rsid w:val="00866423"/>
    <w:rsid w:val="0087169D"/>
    <w:rsid w:val="00874BAA"/>
    <w:rsid w:val="0088511A"/>
    <w:rsid w:val="008E3A76"/>
    <w:rsid w:val="008F7697"/>
    <w:rsid w:val="00912530"/>
    <w:rsid w:val="009419DB"/>
    <w:rsid w:val="00991486"/>
    <w:rsid w:val="009C120F"/>
    <w:rsid w:val="009C5EEF"/>
    <w:rsid w:val="009E0B63"/>
    <w:rsid w:val="00A47DC9"/>
    <w:rsid w:val="00A50A3A"/>
    <w:rsid w:val="00AB0A54"/>
    <w:rsid w:val="00AD7ABF"/>
    <w:rsid w:val="00AE2053"/>
    <w:rsid w:val="00AF59DD"/>
    <w:rsid w:val="00B002E9"/>
    <w:rsid w:val="00B01CA7"/>
    <w:rsid w:val="00B07224"/>
    <w:rsid w:val="00B11099"/>
    <w:rsid w:val="00B11D83"/>
    <w:rsid w:val="00B15A18"/>
    <w:rsid w:val="00B24664"/>
    <w:rsid w:val="00B4091D"/>
    <w:rsid w:val="00B4394E"/>
    <w:rsid w:val="00B46B47"/>
    <w:rsid w:val="00B87F6D"/>
    <w:rsid w:val="00BA19EC"/>
    <w:rsid w:val="00BA54D0"/>
    <w:rsid w:val="00BE5D3B"/>
    <w:rsid w:val="00BF4AE5"/>
    <w:rsid w:val="00C23A16"/>
    <w:rsid w:val="00C263B3"/>
    <w:rsid w:val="00C3772F"/>
    <w:rsid w:val="00C451CD"/>
    <w:rsid w:val="00C601ED"/>
    <w:rsid w:val="00C77A41"/>
    <w:rsid w:val="00CC447F"/>
    <w:rsid w:val="00CC5877"/>
    <w:rsid w:val="00CC64C3"/>
    <w:rsid w:val="00CD0137"/>
    <w:rsid w:val="00CE2D12"/>
    <w:rsid w:val="00CE5088"/>
    <w:rsid w:val="00CE5DBB"/>
    <w:rsid w:val="00CE7046"/>
    <w:rsid w:val="00D21ABC"/>
    <w:rsid w:val="00D55105"/>
    <w:rsid w:val="00D664CC"/>
    <w:rsid w:val="00D84D7E"/>
    <w:rsid w:val="00D86B91"/>
    <w:rsid w:val="00D874BB"/>
    <w:rsid w:val="00D95267"/>
    <w:rsid w:val="00DC2C65"/>
    <w:rsid w:val="00DC3BCA"/>
    <w:rsid w:val="00DC3FE5"/>
    <w:rsid w:val="00DD4EA1"/>
    <w:rsid w:val="00DE4872"/>
    <w:rsid w:val="00DE72C8"/>
    <w:rsid w:val="00E01D1D"/>
    <w:rsid w:val="00E07118"/>
    <w:rsid w:val="00E154F4"/>
    <w:rsid w:val="00E277DC"/>
    <w:rsid w:val="00E27EE0"/>
    <w:rsid w:val="00E34468"/>
    <w:rsid w:val="00E60EA5"/>
    <w:rsid w:val="00E71F69"/>
    <w:rsid w:val="00E81D8B"/>
    <w:rsid w:val="00E963A2"/>
    <w:rsid w:val="00E977DE"/>
    <w:rsid w:val="00EC4E4D"/>
    <w:rsid w:val="00EF45AA"/>
    <w:rsid w:val="00F3105C"/>
    <w:rsid w:val="00F42D61"/>
    <w:rsid w:val="00F62554"/>
    <w:rsid w:val="00F637BE"/>
    <w:rsid w:val="00F672B4"/>
    <w:rsid w:val="00F72676"/>
    <w:rsid w:val="00F72B7B"/>
    <w:rsid w:val="00F83A11"/>
    <w:rsid w:val="00FB1DF8"/>
    <w:rsid w:val="00FB74F6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65C6DDAD5565EC708F8FACA4FCAE201DC897F7AC48A47A6B0AC71A2A08D10D592B315F7150E4437B642A5227B4DD299B680240795K6UEM" TargetMode="External" /><Relationship Id="rId6" Type="http://schemas.openxmlformats.org/officeDocument/2006/relationships/hyperlink" Target="consultantplus://offline/ref=765C6DDAD5565EC708F8FACA4FCAE201DC897F7AC48A47A6B0AC71A2A08D10D592B315F7150F4437B642A5227B4DD299B680240795K6UEM" TargetMode="External" /><Relationship Id="rId7" Type="http://schemas.openxmlformats.org/officeDocument/2006/relationships/hyperlink" Target="consultantplus://offline/ref=765C6DDAD5565EC708F8FACA4FCAE201DC897F7AC48A47A6B0AC71A2A08D10D592B315F3100A4C65E20DA47E3D19C19BB6802606896C44E4K8U5M" TargetMode="External" /><Relationship Id="rId8" Type="http://schemas.openxmlformats.org/officeDocument/2006/relationships/hyperlink" Target="consultantplus://offline/ref=71607743CC4F57DD95F92E9B5CB4C3518359971B3E0CC4F5F54FE2B958372DA217428DA2234450A4768B0E0E80FD93858308E251EDADBAB8M9s5J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5E11-40ED-4E20-B459-FC38A84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